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CalendarAddIn"/>
        <w:tblW w:w="9576" w:type="dxa"/>
        <w:tblLayout w:type="fixed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6879D0" w:rsidRPr="006879D0" w14:paraId="55612036" w14:textId="77777777" w:rsidTr="006879D0">
        <w:trPr>
          <w:trHeight w:val="600"/>
        </w:trPr>
        <w:tc>
          <w:tcPr>
            <w:tcW w:w="9576" w:type="dxa"/>
            <w:gridSpan w:val="7"/>
          </w:tcPr>
          <w:p w14:paraId="1391A484" w14:textId="77777777" w:rsidR="006879D0" w:rsidRPr="006879D0" w:rsidRDefault="006879D0" w:rsidP="006879D0">
            <w:pPr>
              <w:jc w:val="center"/>
              <w:rPr>
                <w:sz w:val="48"/>
              </w:rPr>
            </w:pPr>
            <w:r>
              <w:rPr>
                <w:sz w:val="48"/>
              </w:rPr>
              <w:t>November 2021</w:t>
            </w:r>
          </w:p>
        </w:tc>
      </w:tr>
      <w:tr w:rsidR="006879D0" w14:paraId="05A43B31" w14:textId="77777777" w:rsidTr="006879D0">
        <w:tc>
          <w:tcPr>
            <w:tcW w:w="1368" w:type="dxa"/>
            <w:tcBorders>
              <w:bottom w:val="single" w:sz="4" w:space="0" w:color="auto"/>
            </w:tcBorders>
          </w:tcPr>
          <w:p w14:paraId="0A1DA3AB" w14:textId="77777777" w:rsidR="006879D0" w:rsidRDefault="006879D0" w:rsidP="006879D0">
            <w:pPr>
              <w:jc w:val="center"/>
            </w:pPr>
            <w:r>
              <w:t>Mon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2E1C87C0" w14:textId="77777777" w:rsidR="006879D0" w:rsidRDefault="006879D0" w:rsidP="006879D0">
            <w:pPr>
              <w:jc w:val="center"/>
            </w:pPr>
            <w:r>
              <w:t>Tu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1790A62C" w14:textId="77777777" w:rsidR="006879D0" w:rsidRDefault="006879D0" w:rsidP="006879D0">
            <w:pPr>
              <w:jc w:val="center"/>
            </w:pPr>
            <w:r>
              <w:t>Wedn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23439C29" w14:textId="77777777" w:rsidR="006879D0" w:rsidRDefault="006879D0" w:rsidP="006879D0">
            <w:pPr>
              <w:jc w:val="center"/>
            </w:pPr>
            <w:r>
              <w:t>Thur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73CA90E1" w14:textId="77777777" w:rsidR="006879D0" w:rsidRDefault="006879D0" w:rsidP="006879D0">
            <w:pPr>
              <w:jc w:val="center"/>
            </w:pPr>
            <w:r>
              <w:t>Fri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3D250C96" w14:textId="77777777" w:rsidR="006879D0" w:rsidRDefault="006879D0" w:rsidP="006879D0">
            <w:pPr>
              <w:jc w:val="center"/>
            </w:pPr>
            <w:r>
              <w:t>Satur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5160B247" w14:textId="77777777" w:rsidR="006879D0" w:rsidRDefault="006879D0" w:rsidP="006879D0">
            <w:pPr>
              <w:jc w:val="center"/>
            </w:pPr>
            <w:r>
              <w:t>Sunday</w:t>
            </w:r>
          </w:p>
        </w:tc>
      </w:tr>
      <w:tr w:rsidR="006879D0" w14:paraId="2607146F" w14:textId="77777777" w:rsidTr="006879D0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87F81C6" w14:textId="77777777" w:rsidR="006879D0" w:rsidRDefault="006879D0" w:rsidP="006879D0">
            <w:pPr>
              <w:jc w:val="center"/>
            </w:pPr>
            <w:r>
              <w:t>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EA23A89" w14:textId="77777777" w:rsidR="006879D0" w:rsidRDefault="006879D0" w:rsidP="006879D0">
            <w:pPr>
              <w:jc w:val="center"/>
            </w:pPr>
            <w:r>
              <w:t>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0AC56AF" w14:textId="77777777" w:rsidR="006879D0" w:rsidRDefault="006879D0" w:rsidP="006879D0">
            <w:pPr>
              <w:jc w:val="center"/>
            </w:pPr>
            <w:r>
              <w:t>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E866B43" w14:textId="77777777" w:rsidR="006879D0" w:rsidRDefault="006879D0" w:rsidP="006879D0">
            <w:pPr>
              <w:jc w:val="center"/>
            </w:pPr>
            <w:r>
              <w:t>4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5CDD491" w14:textId="77777777" w:rsidR="006879D0" w:rsidRDefault="006879D0" w:rsidP="006879D0">
            <w:pPr>
              <w:jc w:val="center"/>
            </w:pPr>
            <w:r>
              <w:t>5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4606F74" w14:textId="77777777" w:rsidR="006879D0" w:rsidRDefault="006879D0" w:rsidP="006879D0">
            <w:pPr>
              <w:jc w:val="center"/>
            </w:pPr>
            <w:r>
              <w:t>6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2A0987F" w14:textId="77777777" w:rsidR="006879D0" w:rsidRDefault="006879D0" w:rsidP="006879D0">
            <w:pPr>
              <w:jc w:val="center"/>
            </w:pPr>
            <w:r>
              <w:t>7</w:t>
            </w:r>
            <w:r>
              <w:br/>
            </w:r>
            <w:r>
              <w:br/>
            </w:r>
          </w:p>
        </w:tc>
      </w:tr>
      <w:tr w:rsidR="006879D0" w14:paraId="61E2E084" w14:textId="77777777" w:rsidTr="006879D0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8A7A70F" w14:textId="77777777" w:rsidR="006879D0" w:rsidRDefault="006879D0" w:rsidP="006879D0">
            <w:pPr>
              <w:jc w:val="center"/>
            </w:pPr>
            <w:r>
              <w:t>8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2C0E841" w14:textId="77777777" w:rsidR="006879D0" w:rsidRDefault="006879D0" w:rsidP="006879D0">
            <w:pPr>
              <w:jc w:val="center"/>
            </w:pPr>
            <w:r>
              <w:t>9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D9ADE8D" w14:textId="77777777" w:rsidR="006879D0" w:rsidRDefault="006879D0" w:rsidP="006879D0">
            <w:pPr>
              <w:jc w:val="center"/>
            </w:pPr>
            <w:r>
              <w:t>10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958B85D" w14:textId="77777777" w:rsidR="006879D0" w:rsidRDefault="006879D0" w:rsidP="006879D0">
            <w:pPr>
              <w:jc w:val="center"/>
            </w:pPr>
            <w:r>
              <w:t>11</w:t>
            </w:r>
            <w:r>
              <w:br/>
            </w:r>
            <w:r>
              <w:br/>
              <w:t>Veterans 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BA5AC43" w14:textId="77777777" w:rsidR="006879D0" w:rsidRDefault="006879D0" w:rsidP="006879D0">
            <w:pPr>
              <w:jc w:val="center"/>
            </w:pPr>
            <w:r>
              <w:t>1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DCE766F" w14:textId="77777777" w:rsidR="006879D0" w:rsidRDefault="006879D0" w:rsidP="006879D0">
            <w:pPr>
              <w:jc w:val="center"/>
            </w:pPr>
            <w:r>
              <w:t>1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4A24FFA" w14:textId="77777777" w:rsidR="006879D0" w:rsidRDefault="006879D0" w:rsidP="006879D0">
            <w:pPr>
              <w:jc w:val="center"/>
            </w:pPr>
            <w:r>
              <w:t>14</w:t>
            </w:r>
            <w:r>
              <w:br/>
            </w:r>
            <w:r>
              <w:br/>
            </w:r>
          </w:p>
        </w:tc>
      </w:tr>
      <w:tr w:rsidR="006879D0" w14:paraId="2A150AAD" w14:textId="77777777" w:rsidTr="006879D0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7CC18B8" w14:textId="77777777" w:rsidR="006879D0" w:rsidRDefault="006879D0" w:rsidP="006879D0">
            <w:pPr>
              <w:jc w:val="center"/>
            </w:pPr>
            <w:r>
              <w:t>15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BDD32D8" w14:textId="77777777" w:rsidR="006879D0" w:rsidRDefault="006879D0" w:rsidP="006879D0">
            <w:pPr>
              <w:jc w:val="center"/>
            </w:pPr>
            <w:r>
              <w:t>16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FF466CD" w14:textId="77777777" w:rsidR="006879D0" w:rsidRDefault="006879D0" w:rsidP="006879D0">
            <w:pPr>
              <w:jc w:val="center"/>
            </w:pPr>
            <w:r>
              <w:t>17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E18BA9C" w14:textId="77777777" w:rsidR="006879D0" w:rsidRDefault="006879D0" w:rsidP="006879D0">
            <w:pPr>
              <w:jc w:val="center"/>
            </w:pPr>
            <w:r>
              <w:t>18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5BBE17D" w14:textId="77777777" w:rsidR="006879D0" w:rsidRDefault="006879D0" w:rsidP="006879D0">
            <w:pPr>
              <w:jc w:val="center"/>
            </w:pPr>
            <w:r>
              <w:t>19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3C66B0D" w14:textId="77777777" w:rsidR="006879D0" w:rsidRDefault="006879D0" w:rsidP="006879D0">
            <w:pPr>
              <w:jc w:val="center"/>
            </w:pPr>
            <w:r>
              <w:t>20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E05A844" w14:textId="77777777" w:rsidR="006879D0" w:rsidRDefault="006879D0" w:rsidP="006879D0">
            <w:pPr>
              <w:jc w:val="center"/>
            </w:pPr>
            <w:r>
              <w:t>21</w:t>
            </w:r>
            <w:r>
              <w:br/>
            </w:r>
            <w:r>
              <w:br/>
            </w:r>
          </w:p>
        </w:tc>
      </w:tr>
      <w:tr w:rsidR="006879D0" w14:paraId="762982EE" w14:textId="77777777" w:rsidTr="006879D0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4475DC0" w14:textId="77777777" w:rsidR="006879D0" w:rsidRDefault="006879D0" w:rsidP="006879D0">
            <w:pPr>
              <w:jc w:val="center"/>
            </w:pPr>
            <w:r>
              <w:t>2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0E44C7E" w14:textId="77777777" w:rsidR="006879D0" w:rsidRDefault="006879D0" w:rsidP="006879D0">
            <w:pPr>
              <w:jc w:val="center"/>
            </w:pPr>
            <w:r>
              <w:t>23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11574B07" w14:textId="77777777" w:rsidR="006879D0" w:rsidRDefault="006879D0" w:rsidP="006879D0">
            <w:pPr>
              <w:jc w:val="center"/>
            </w:pPr>
            <w:r>
              <w:t>24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5CE6096F" w14:textId="77777777" w:rsidR="006879D0" w:rsidRDefault="006879D0" w:rsidP="006879D0">
            <w:pPr>
              <w:jc w:val="center"/>
            </w:pPr>
            <w:r>
              <w:t>25</w:t>
            </w:r>
            <w:r>
              <w:br/>
            </w:r>
            <w:r>
              <w:br/>
              <w:t>Thanksgiving Day</w:t>
            </w:r>
          </w:p>
        </w:tc>
        <w:tc>
          <w:tcPr>
            <w:tcW w:w="1368" w:type="dxa"/>
            <w:shd w:val="clear" w:color="auto" w:fill="auto"/>
          </w:tcPr>
          <w:p w14:paraId="0004C284" w14:textId="77777777" w:rsidR="006879D0" w:rsidRDefault="006879D0" w:rsidP="006879D0">
            <w:pPr>
              <w:jc w:val="center"/>
            </w:pPr>
            <w:r>
              <w:t>26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51A6F79A" w14:textId="77777777" w:rsidR="006879D0" w:rsidRDefault="006879D0" w:rsidP="006879D0">
            <w:pPr>
              <w:jc w:val="center"/>
            </w:pPr>
            <w:r>
              <w:t>27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0D75AAE3" w14:textId="77777777" w:rsidR="006879D0" w:rsidRDefault="006879D0" w:rsidP="006879D0">
            <w:pPr>
              <w:jc w:val="center"/>
            </w:pPr>
            <w:r>
              <w:t>28</w:t>
            </w:r>
            <w:r>
              <w:br/>
            </w:r>
            <w:r>
              <w:br/>
            </w:r>
          </w:p>
        </w:tc>
      </w:tr>
      <w:tr w:rsidR="006879D0" w14:paraId="3282050A" w14:textId="77777777" w:rsidTr="006879D0">
        <w:trPr>
          <w:trHeight w:val="1500"/>
        </w:trPr>
        <w:tc>
          <w:tcPr>
            <w:tcW w:w="1368" w:type="dxa"/>
            <w:shd w:val="clear" w:color="auto" w:fill="auto"/>
          </w:tcPr>
          <w:p w14:paraId="3190D4B4" w14:textId="77777777" w:rsidR="006879D0" w:rsidRDefault="006879D0" w:rsidP="006879D0">
            <w:pPr>
              <w:jc w:val="center"/>
            </w:pPr>
            <w:r>
              <w:t>29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1C3CDB21" w14:textId="77777777" w:rsidR="006879D0" w:rsidRDefault="006879D0" w:rsidP="006879D0">
            <w:pPr>
              <w:jc w:val="center"/>
            </w:pPr>
            <w:r>
              <w:t>30</w:t>
            </w:r>
            <w:r>
              <w:br/>
            </w:r>
            <w:r>
              <w:br/>
            </w:r>
          </w:p>
        </w:tc>
        <w:tc>
          <w:tcPr>
            <w:tcW w:w="1368" w:type="dxa"/>
          </w:tcPr>
          <w:p w14:paraId="65AF3D61" w14:textId="77777777" w:rsidR="006879D0" w:rsidRDefault="006879D0" w:rsidP="00BB4F60"/>
        </w:tc>
        <w:tc>
          <w:tcPr>
            <w:tcW w:w="1368" w:type="dxa"/>
          </w:tcPr>
          <w:p w14:paraId="0ED29B84" w14:textId="77777777" w:rsidR="006879D0" w:rsidRDefault="006879D0" w:rsidP="00BB4F60"/>
        </w:tc>
        <w:tc>
          <w:tcPr>
            <w:tcW w:w="1368" w:type="dxa"/>
          </w:tcPr>
          <w:p w14:paraId="40A4D24C" w14:textId="77777777" w:rsidR="006879D0" w:rsidRDefault="006879D0" w:rsidP="00BB4F60"/>
        </w:tc>
        <w:tc>
          <w:tcPr>
            <w:tcW w:w="1368" w:type="dxa"/>
          </w:tcPr>
          <w:p w14:paraId="0E24820F" w14:textId="77777777" w:rsidR="006879D0" w:rsidRDefault="006879D0" w:rsidP="00BB4F60"/>
        </w:tc>
        <w:tc>
          <w:tcPr>
            <w:tcW w:w="1368" w:type="dxa"/>
          </w:tcPr>
          <w:p w14:paraId="299E21C3" w14:textId="77777777" w:rsidR="006879D0" w:rsidRDefault="006879D0" w:rsidP="00BB4F60"/>
        </w:tc>
      </w:tr>
      <w:tr w:rsidR="006879D0" w14:paraId="7E49A84C" w14:textId="77777777" w:rsidTr="006879D0">
        <w:trPr>
          <w:trHeight w:val="1500"/>
        </w:trPr>
        <w:tc>
          <w:tcPr>
            <w:tcW w:w="1368" w:type="dxa"/>
          </w:tcPr>
          <w:p w14:paraId="41082A3F" w14:textId="77777777" w:rsidR="006879D0" w:rsidRDefault="006879D0" w:rsidP="00BB4F60"/>
        </w:tc>
        <w:tc>
          <w:tcPr>
            <w:tcW w:w="1368" w:type="dxa"/>
          </w:tcPr>
          <w:p w14:paraId="71499604" w14:textId="77777777" w:rsidR="006879D0" w:rsidRDefault="006879D0" w:rsidP="00BB4F60"/>
        </w:tc>
        <w:tc>
          <w:tcPr>
            <w:tcW w:w="1368" w:type="dxa"/>
          </w:tcPr>
          <w:p w14:paraId="2F0CFD35" w14:textId="77777777" w:rsidR="006879D0" w:rsidRDefault="006879D0" w:rsidP="00BB4F60"/>
        </w:tc>
        <w:tc>
          <w:tcPr>
            <w:tcW w:w="1368" w:type="dxa"/>
          </w:tcPr>
          <w:p w14:paraId="205AA782" w14:textId="77777777" w:rsidR="006879D0" w:rsidRDefault="006879D0" w:rsidP="00BB4F60"/>
        </w:tc>
        <w:tc>
          <w:tcPr>
            <w:tcW w:w="1368" w:type="dxa"/>
          </w:tcPr>
          <w:p w14:paraId="50D8E41E" w14:textId="77777777" w:rsidR="006879D0" w:rsidRDefault="006879D0" w:rsidP="00BB4F60"/>
        </w:tc>
        <w:tc>
          <w:tcPr>
            <w:tcW w:w="1368" w:type="dxa"/>
          </w:tcPr>
          <w:p w14:paraId="2BB42E16" w14:textId="77777777" w:rsidR="006879D0" w:rsidRDefault="006879D0" w:rsidP="00BB4F60"/>
        </w:tc>
        <w:tc>
          <w:tcPr>
            <w:tcW w:w="1368" w:type="dxa"/>
          </w:tcPr>
          <w:p w14:paraId="3A58DE01" w14:textId="77777777" w:rsidR="006879D0" w:rsidRDefault="006879D0" w:rsidP="00BB4F60"/>
        </w:tc>
      </w:tr>
    </w:tbl>
    <w:p w14:paraId="6ACA66F0" w14:textId="77777777" w:rsidR="006879D0" w:rsidRDefault="006879D0" w:rsidP="00BB4F60"/>
    <w:tbl>
      <w:tblPr>
        <w:tblStyle w:val="CalendarAddIn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6879D0" w14:paraId="2B816624" w14:textId="77777777" w:rsidTr="006879D0"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6879D0" w:rsidRPr="006879D0" w14:paraId="20B0A01D" w14:textId="77777777" w:rsidTr="006879D0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14:paraId="71DC04CA" w14:textId="77777777" w:rsidR="006879D0" w:rsidRPr="006879D0" w:rsidRDefault="006879D0" w:rsidP="006879D0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October 2021</w:t>
                  </w:r>
                </w:p>
              </w:tc>
            </w:tr>
            <w:tr w:rsidR="006879D0" w:rsidRPr="006879D0" w14:paraId="389A9C6D" w14:textId="77777777" w:rsidTr="006879D0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2FB2D36" w14:textId="77777777" w:rsidR="006879D0" w:rsidRPr="006879D0" w:rsidRDefault="006879D0" w:rsidP="006879D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9023EB1" w14:textId="77777777" w:rsidR="006879D0" w:rsidRPr="006879D0" w:rsidRDefault="006879D0" w:rsidP="006879D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62BF07C" w14:textId="77777777" w:rsidR="006879D0" w:rsidRPr="006879D0" w:rsidRDefault="006879D0" w:rsidP="006879D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EB572E8" w14:textId="77777777" w:rsidR="006879D0" w:rsidRPr="006879D0" w:rsidRDefault="006879D0" w:rsidP="006879D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205E80E" w14:textId="77777777" w:rsidR="006879D0" w:rsidRPr="006879D0" w:rsidRDefault="006879D0" w:rsidP="006879D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7A41649" w14:textId="77777777" w:rsidR="006879D0" w:rsidRPr="006879D0" w:rsidRDefault="006879D0" w:rsidP="006879D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CF7C704" w14:textId="77777777" w:rsidR="006879D0" w:rsidRPr="006879D0" w:rsidRDefault="006879D0" w:rsidP="006879D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6879D0" w:rsidRPr="006879D0" w14:paraId="50FBDCD8" w14:textId="77777777" w:rsidTr="006879D0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1E6FCF60" w14:textId="77777777" w:rsidR="006879D0" w:rsidRPr="006879D0" w:rsidRDefault="006879D0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42735E2E" w14:textId="77777777" w:rsidR="006879D0" w:rsidRPr="006879D0" w:rsidRDefault="006879D0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5EF0EF6A" w14:textId="77777777" w:rsidR="006879D0" w:rsidRPr="006879D0" w:rsidRDefault="006879D0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5C1D9424" w14:textId="77777777" w:rsidR="006879D0" w:rsidRPr="006879D0" w:rsidRDefault="006879D0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75C912B9" w14:textId="77777777" w:rsidR="006879D0" w:rsidRPr="006879D0" w:rsidRDefault="006879D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3DE047C1" w14:textId="77777777" w:rsidR="006879D0" w:rsidRPr="006879D0" w:rsidRDefault="006879D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602D9D64" w14:textId="77777777" w:rsidR="006879D0" w:rsidRPr="006879D0" w:rsidRDefault="006879D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6879D0" w:rsidRPr="006879D0" w14:paraId="387192BC" w14:textId="77777777" w:rsidTr="006879D0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69542A4D" w14:textId="77777777" w:rsidR="006879D0" w:rsidRPr="006879D0" w:rsidRDefault="006879D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CE7B206" w14:textId="77777777" w:rsidR="006879D0" w:rsidRPr="006879D0" w:rsidRDefault="006879D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FA57928" w14:textId="77777777" w:rsidR="006879D0" w:rsidRPr="006879D0" w:rsidRDefault="006879D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A25B95D" w14:textId="77777777" w:rsidR="006879D0" w:rsidRPr="006879D0" w:rsidRDefault="006879D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44509B7" w14:textId="77777777" w:rsidR="006879D0" w:rsidRPr="006879D0" w:rsidRDefault="006879D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7927EA9" w14:textId="77777777" w:rsidR="006879D0" w:rsidRPr="006879D0" w:rsidRDefault="006879D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A11D052" w14:textId="77777777" w:rsidR="006879D0" w:rsidRPr="006879D0" w:rsidRDefault="006879D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</w:tr>
            <w:tr w:rsidR="006879D0" w:rsidRPr="006879D0" w14:paraId="06DA7324" w14:textId="77777777" w:rsidTr="006879D0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781711EE" w14:textId="77777777" w:rsidR="006879D0" w:rsidRPr="006879D0" w:rsidRDefault="006879D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817DD49" w14:textId="77777777" w:rsidR="006879D0" w:rsidRPr="006879D0" w:rsidRDefault="006879D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690FCE2" w14:textId="77777777" w:rsidR="006879D0" w:rsidRPr="006879D0" w:rsidRDefault="006879D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34228E3" w14:textId="77777777" w:rsidR="006879D0" w:rsidRPr="006879D0" w:rsidRDefault="006879D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C2794E9" w14:textId="77777777" w:rsidR="006879D0" w:rsidRPr="006879D0" w:rsidRDefault="006879D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5887FA5" w14:textId="77777777" w:rsidR="006879D0" w:rsidRPr="006879D0" w:rsidRDefault="006879D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0959DFC" w14:textId="77777777" w:rsidR="006879D0" w:rsidRPr="006879D0" w:rsidRDefault="006879D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</w:tr>
            <w:tr w:rsidR="006879D0" w:rsidRPr="006879D0" w14:paraId="05BD52C9" w14:textId="77777777" w:rsidTr="006879D0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057FCE1A" w14:textId="77777777" w:rsidR="006879D0" w:rsidRPr="006879D0" w:rsidRDefault="006879D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31265E5" w14:textId="77777777" w:rsidR="006879D0" w:rsidRPr="006879D0" w:rsidRDefault="006879D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3DBC4FD" w14:textId="77777777" w:rsidR="006879D0" w:rsidRPr="006879D0" w:rsidRDefault="006879D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1210858" w14:textId="77777777" w:rsidR="006879D0" w:rsidRPr="006879D0" w:rsidRDefault="006879D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B4A05D0" w14:textId="77777777" w:rsidR="006879D0" w:rsidRPr="006879D0" w:rsidRDefault="006879D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1CDE157" w14:textId="77777777" w:rsidR="006879D0" w:rsidRPr="006879D0" w:rsidRDefault="006879D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24AAC36" w14:textId="77777777" w:rsidR="006879D0" w:rsidRPr="006879D0" w:rsidRDefault="006879D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</w:tr>
            <w:tr w:rsidR="006879D0" w:rsidRPr="006879D0" w14:paraId="055E414B" w14:textId="77777777" w:rsidTr="006879D0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4B1DA138" w14:textId="77777777" w:rsidR="006879D0" w:rsidRPr="006879D0" w:rsidRDefault="006879D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ABEB4A8" w14:textId="77777777" w:rsidR="006879D0" w:rsidRPr="006879D0" w:rsidRDefault="006879D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1255AFD" w14:textId="77777777" w:rsidR="006879D0" w:rsidRPr="006879D0" w:rsidRDefault="006879D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1205A19" w14:textId="77777777" w:rsidR="006879D0" w:rsidRPr="006879D0" w:rsidRDefault="006879D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12D6825" w14:textId="77777777" w:rsidR="006879D0" w:rsidRPr="006879D0" w:rsidRDefault="006879D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6011EF8" w14:textId="77777777" w:rsidR="006879D0" w:rsidRPr="006879D0" w:rsidRDefault="006879D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40DED87" w14:textId="77777777" w:rsidR="006879D0" w:rsidRPr="006879D0" w:rsidRDefault="006879D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1</w:t>
                  </w:r>
                </w:p>
              </w:tc>
            </w:tr>
            <w:tr w:rsidR="006879D0" w:rsidRPr="006879D0" w14:paraId="2AD13716" w14:textId="77777777" w:rsidTr="006879D0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0BFB8748" w14:textId="77777777" w:rsidR="006879D0" w:rsidRPr="006879D0" w:rsidRDefault="006879D0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B818F00" w14:textId="77777777" w:rsidR="006879D0" w:rsidRPr="006879D0" w:rsidRDefault="006879D0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457D588" w14:textId="77777777" w:rsidR="006879D0" w:rsidRPr="006879D0" w:rsidRDefault="006879D0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8A796C6" w14:textId="77777777" w:rsidR="006879D0" w:rsidRPr="006879D0" w:rsidRDefault="006879D0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50501800" w14:textId="77777777" w:rsidR="006879D0" w:rsidRPr="006879D0" w:rsidRDefault="006879D0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BB58B66" w14:textId="77777777" w:rsidR="006879D0" w:rsidRPr="006879D0" w:rsidRDefault="006879D0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EB181E6" w14:textId="77777777" w:rsidR="006879D0" w:rsidRPr="006879D0" w:rsidRDefault="006879D0" w:rsidP="00BB4F60">
                  <w:pPr>
                    <w:rPr>
                      <w:sz w:val="20"/>
                    </w:rPr>
                  </w:pPr>
                </w:p>
              </w:tc>
            </w:tr>
          </w:tbl>
          <w:p w14:paraId="373B1B70" w14:textId="77777777" w:rsidR="006879D0" w:rsidRDefault="006879D0" w:rsidP="00BB4F60"/>
        </w:tc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6879D0" w:rsidRPr="006879D0" w14:paraId="7E9BCCFB" w14:textId="77777777" w:rsidTr="006879D0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14:paraId="7198665C" w14:textId="77777777" w:rsidR="006879D0" w:rsidRPr="006879D0" w:rsidRDefault="006879D0" w:rsidP="006879D0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November 2021</w:t>
                  </w:r>
                </w:p>
              </w:tc>
            </w:tr>
            <w:tr w:rsidR="006879D0" w:rsidRPr="006879D0" w14:paraId="253955D6" w14:textId="77777777" w:rsidTr="006879D0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A13B93D" w14:textId="77777777" w:rsidR="006879D0" w:rsidRPr="006879D0" w:rsidRDefault="006879D0" w:rsidP="006879D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1B61CF9" w14:textId="77777777" w:rsidR="006879D0" w:rsidRPr="006879D0" w:rsidRDefault="006879D0" w:rsidP="006879D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2823EB1" w14:textId="77777777" w:rsidR="006879D0" w:rsidRPr="006879D0" w:rsidRDefault="006879D0" w:rsidP="006879D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9ABFC05" w14:textId="77777777" w:rsidR="006879D0" w:rsidRPr="006879D0" w:rsidRDefault="006879D0" w:rsidP="006879D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5F01EFD" w14:textId="77777777" w:rsidR="006879D0" w:rsidRPr="006879D0" w:rsidRDefault="006879D0" w:rsidP="006879D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7E19B37" w14:textId="77777777" w:rsidR="006879D0" w:rsidRPr="006879D0" w:rsidRDefault="006879D0" w:rsidP="006879D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50C5582" w14:textId="77777777" w:rsidR="006879D0" w:rsidRPr="006879D0" w:rsidRDefault="006879D0" w:rsidP="006879D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6879D0" w:rsidRPr="006879D0" w14:paraId="5169B765" w14:textId="77777777" w:rsidTr="006879D0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239EC504" w14:textId="77777777" w:rsidR="006879D0" w:rsidRPr="006879D0" w:rsidRDefault="006879D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1CF8EEDD" w14:textId="77777777" w:rsidR="006879D0" w:rsidRPr="006879D0" w:rsidRDefault="006879D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14F067E8" w14:textId="77777777" w:rsidR="006879D0" w:rsidRPr="006879D0" w:rsidRDefault="006879D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65CEFE07" w14:textId="77777777" w:rsidR="006879D0" w:rsidRPr="006879D0" w:rsidRDefault="006879D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50F44F13" w14:textId="77777777" w:rsidR="006879D0" w:rsidRPr="006879D0" w:rsidRDefault="006879D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478A6165" w14:textId="77777777" w:rsidR="006879D0" w:rsidRPr="006879D0" w:rsidRDefault="006879D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22C74333" w14:textId="77777777" w:rsidR="006879D0" w:rsidRPr="006879D0" w:rsidRDefault="006879D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</w:tr>
            <w:tr w:rsidR="006879D0" w:rsidRPr="006879D0" w14:paraId="48B50931" w14:textId="77777777" w:rsidTr="006879D0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5FAD7C8D" w14:textId="77777777" w:rsidR="006879D0" w:rsidRPr="006879D0" w:rsidRDefault="006879D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D90056A" w14:textId="77777777" w:rsidR="006879D0" w:rsidRPr="006879D0" w:rsidRDefault="006879D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92C8555" w14:textId="77777777" w:rsidR="006879D0" w:rsidRPr="006879D0" w:rsidRDefault="006879D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C03CED7" w14:textId="77777777" w:rsidR="006879D0" w:rsidRPr="006879D0" w:rsidRDefault="006879D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922FA74" w14:textId="77777777" w:rsidR="006879D0" w:rsidRPr="006879D0" w:rsidRDefault="006879D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DEF00CC" w14:textId="77777777" w:rsidR="006879D0" w:rsidRPr="006879D0" w:rsidRDefault="006879D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4FE3E9E" w14:textId="77777777" w:rsidR="006879D0" w:rsidRPr="006879D0" w:rsidRDefault="006879D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</w:tr>
            <w:tr w:rsidR="006879D0" w:rsidRPr="006879D0" w14:paraId="44B016B4" w14:textId="77777777" w:rsidTr="006879D0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642E75D0" w14:textId="77777777" w:rsidR="006879D0" w:rsidRPr="006879D0" w:rsidRDefault="006879D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56AA4AC" w14:textId="77777777" w:rsidR="006879D0" w:rsidRPr="006879D0" w:rsidRDefault="006879D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73C3AD8" w14:textId="77777777" w:rsidR="006879D0" w:rsidRPr="006879D0" w:rsidRDefault="006879D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CAA3A92" w14:textId="77777777" w:rsidR="006879D0" w:rsidRPr="006879D0" w:rsidRDefault="006879D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5995E587" w14:textId="77777777" w:rsidR="006879D0" w:rsidRPr="006879D0" w:rsidRDefault="006879D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6935ADC" w14:textId="77777777" w:rsidR="006879D0" w:rsidRPr="006879D0" w:rsidRDefault="006879D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E119C90" w14:textId="77777777" w:rsidR="006879D0" w:rsidRPr="006879D0" w:rsidRDefault="006879D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</w:tr>
            <w:tr w:rsidR="006879D0" w:rsidRPr="006879D0" w14:paraId="26BCB420" w14:textId="77777777" w:rsidTr="006879D0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3263E1CA" w14:textId="77777777" w:rsidR="006879D0" w:rsidRPr="006879D0" w:rsidRDefault="006879D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CD9D986" w14:textId="77777777" w:rsidR="006879D0" w:rsidRPr="006879D0" w:rsidRDefault="006879D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C7ACD0A" w14:textId="77777777" w:rsidR="006879D0" w:rsidRPr="006879D0" w:rsidRDefault="006879D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E18A690" w14:textId="77777777" w:rsidR="006879D0" w:rsidRPr="006879D0" w:rsidRDefault="006879D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2BAC969" w14:textId="77777777" w:rsidR="006879D0" w:rsidRPr="006879D0" w:rsidRDefault="006879D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2CDBEF4" w14:textId="77777777" w:rsidR="006879D0" w:rsidRPr="006879D0" w:rsidRDefault="006879D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A234938" w14:textId="77777777" w:rsidR="006879D0" w:rsidRPr="006879D0" w:rsidRDefault="006879D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</w:tr>
            <w:tr w:rsidR="006879D0" w:rsidRPr="006879D0" w14:paraId="7EA41F02" w14:textId="77777777" w:rsidTr="006879D0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305704BF" w14:textId="77777777" w:rsidR="006879D0" w:rsidRPr="006879D0" w:rsidRDefault="006879D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55DD40E" w14:textId="77777777" w:rsidR="006879D0" w:rsidRPr="006879D0" w:rsidRDefault="006879D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B9CC732" w14:textId="77777777" w:rsidR="006879D0" w:rsidRPr="006879D0" w:rsidRDefault="006879D0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892A626" w14:textId="77777777" w:rsidR="006879D0" w:rsidRPr="006879D0" w:rsidRDefault="006879D0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CFCE99B" w14:textId="77777777" w:rsidR="006879D0" w:rsidRPr="006879D0" w:rsidRDefault="006879D0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5D9AA511" w14:textId="77777777" w:rsidR="006879D0" w:rsidRPr="006879D0" w:rsidRDefault="006879D0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0BB5B24" w14:textId="77777777" w:rsidR="006879D0" w:rsidRPr="006879D0" w:rsidRDefault="006879D0" w:rsidP="00BB4F60">
                  <w:pPr>
                    <w:rPr>
                      <w:sz w:val="20"/>
                    </w:rPr>
                  </w:pPr>
                </w:p>
              </w:tc>
            </w:tr>
            <w:tr w:rsidR="006879D0" w:rsidRPr="006879D0" w14:paraId="760D62AE" w14:textId="77777777" w:rsidTr="006879D0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794692FF" w14:textId="77777777" w:rsidR="006879D0" w:rsidRPr="006879D0" w:rsidRDefault="006879D0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38249D5" w14:textId="77777777" w:rsidR="006879D0" w:rsidRPr="006879D0" w:rsidRDefault="006879D0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8573A55" w14:textId="77777777" w:rsidR="006879D0" w:rsidRPr="006879D0" w:rsidRDefault="006879D0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565B36F" w14:textId="77777777" w:rsidR="006879D0" w:rsidRPr="006879D0" w:rsidRDefault="006879D0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9A17A06" w14:textId="77777777" w:rsidR="006879D0" w:rsidRPr="006879D0" w:rsidRDefault="006879D0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52D303B5" w14:textId="77777777" w:rsidR="006879D0" w:rsidRPr="006879D0" w:rsidRDefault="006879D0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4421432" w14:textId="77777777" w:rsidR="006879D0" w:rsidRPr="006879D0" w:rsidRDefault="006879D0" w:rsidP="00BB4F60">
                  <w:pPr>
                    <w:rPr>
                      <w:sz w:val="20"/>
                    </w:rPr>
                  </w:pPr>
                </w:p>
              </w:tc>
            </w:tr>
          </w:tbl>
          <w:p w14:paraId="7A8FA6F7" w14:textId="77777777" w:rsidR="006879D0" w:rsidRDefault="006879D0" w:rsidP="00BB4F60"/>
        </w:tc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6879D0" w:rsidRPr="006879D0" w14:paraId="0C1C4474" w14:textId="77777777" w:rsidTr="006879D0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14:paraId="74055860" w14:textId="77777777" w:rsidR="006879D0" w:rsidRPr="006879D0" w:rsidRDefault="006879D0" w:rsidP="006879D0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December 2021</w:t>
                  </w:r>
                </w:p>
              </w:tc>
            </w:tr>
            <w:tr w:rsidR="006879D0" w:rsidRPr="006879D0" w14:paraId="1C258F9F" w14:textId="77777777" w:rsidTr="006879D0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37AC712" w14:textId="77777777" w:rsidR="006879D0" w:rsidRPr="006879D0" w:rsidRDefault="006879D0" w:rsidP="006879D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833C879" w14:textId="77777777" w:rsidR="006879D0" w:rsidRPr="006879D0" w:rsidRDefault="006879D0" w:rsidP="006879D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59E6FA5" w14:textId="77777777" w:rsidR="006879D0" w:rsidRPr="006879D0" w:rsidRDefault="006879D0" w:rsidP="006879D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A2DF4CA" w14:textId="77777777" w:rsidR="006879D0" w:rsidRPr="006879D0" w:rsidRDefault="006879D0" w:rsidP="006879D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014E026" w14:textId="77777777" w:rsidR="006879D0" w:rsidRPr="006879D0" w:rsidRDefault="006879D0" w:rsidP="006879D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BE7C176" w14:textId="77777777" w:rsidR="006879D0" w:rsidRPr="006879D0" w:rsidRDefault="006879D0" w:rsidP="006879D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4F5936D" w14:textId="77777777" w:rsidR="006879D0" w:rsidRPr="006879D0" w:rsidRDefault="006879D0" w:rsidP="006879D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6879D0" w:rsidRPr="006879D0" w14:paraId="0C8CF101" w14:textId="77777777" w:rsidTr="006879D0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68038420" w14:textId="77777777" w:rsidR="006879D0" w:rsidRPr="006879D0" w:rsidRDefault="006879D0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69F0B6C2" w14:textId="77777777" w:rsidR="006879D0" w:rsidRPr="006879D0" w:rsidRDefault="006879D0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52A02956" w14:textId="77777777" w:rsidR="006879D0" w:rsidRPr="006879D0" w:rsidRDefault="006879D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655EA18E" w14:textId="77777777" w:rsidR="006879D0" w:rsidRPr="006879D0" w:rsidRDefault="006879D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7A68B234" w14:textId="77777777" w:rsidR="006879D0" w:rsidRPr="006879D0" w:rsidRDefault="006879D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1D896B21" w14:textId="77777777" w:rsidR="006879D0" w:rsidRPr="006879D0" w:rsidRDefault="006879D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3BDF9CBE" w14:textId="77777777" w:rsidR="006879D0" w:rsidRPr="006879D0" w:rsidRDefault="006879D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</w:tr>
            <w:tr w:rsidR="006879D0" w:rsidRPr="006879D0" w14:paraId="0C7474D1" w14:textId="77777777" w:rsidTr="006879D0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16066DE3" w14:textId="77777777" w:rsidR="006879D0" w:rsidRPr="006879D0" w:rsidRDefault="006879D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FB24BA0" w14:textId="77777777" w:rsidR="006879D0" w:rsidRPr="006879D0" w:rsidRDefault="006879D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60BE868" w14:textId="77777777" w:rsidR="006879D0" w:rsidRPr="006879D0" w:rsidRDefault="006879D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1DFA8DC" w14:textId="77777777" w:rsidR="006879D0" w:rsidRPr="006879D0" w:rsidRDefault="006879D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C5DD9EA" w14:textId="77777777" w:rsidR="006879D0" w:rsidRPr="006879D0" w:rsidRDefault="006879D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77D9F42" w14:textId="77777777" w:rsidR="006879D0" w:rsidRPr="006879D0" w:rsidRDefault="006879D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95351C2" w14:textId="77777777" w:rsidR="006879D0" w:rsidRPr="006879D0" w:rsidRDefault="006879D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</w:tr>
            <w:tr w:rsidR="006879D0" w:rsidRPr="006879D0" w14:paraId="4E0ED1C1" w14:textId="77777777" w:rsidTr="006879D0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6AB23AC8" w14:textId="77777777" w:rsidR="006879D0" w:rsidRPr="006879D0" w:rsidRDefault="006879D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2860816" w14:textId="77777777" w:rsidR="006879D0" w:rsidRPr="006879D0" w:rsidRDefault="006879D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AF11060" w14:textId="77777777" w:rsidR="006879D0" w:rsidRPr="006879D0" w:rsidRDefault="006879D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D0E31A8" w14:textId="77777777" w:rsidR="006879D0" w:rsidRPr="006879D0" w:rsidRDefault="006879D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493BA64" w14:textId="77777777" w:rsidR="006879D0" w:rsidRPr="006879D0" w:rsidRDefault="006879D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2628FA7" w14:textId="77777777" w:rsidR="006879D0" w:rsidRPr="006879D0" w:rsidRDefault="006879D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A2DE749" w14:textId="77777777" w:rsidR="006879D0" w:rsidRPr="006879D0" w:rsidRDefault="006879D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</w:tr>
            <w:tr w:rsidR="006879D0" w:rsidRPr="006879D0" w14:paraId="46F40282" w14:textId="77777777" w:rsidTr="006879D0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2991CB3B" w14:textId="77777777" w:rsidR="006879D0" w:rsidRPr="006879D0" w:rsidRDefault="006879D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92E6269" w14:textId="77777777" w:rsidR="006879D0" w:rsidRPr="006879D0" w:rsidRDefault="006879D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3823706" w14:textId="77777777" w:rsidR="006879D0" w:rsidRPr="006879D0" w:rsidRDefault="006879D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585DC11" w14:textId="77777777" w:rsidR="006879D0" w:rsidRPr="006879D0" w:rsidRDefault="006879D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B582775" w14:textId="77777777" w:rsidR="006879D0" w:rsidRPr="006879D0" w:rsidRDefault="006879D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FEE7E96" w14:textId="77777777" w:rsidR="006879D0" w:rsidRPr="006879D0" w:rsidRDefault="006879D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B7AF41E" w14:textId="77777777" w:rsidR="006879D0" w:rsidRPr="006879D0" w:rsidRDefault="006879D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</w:tr>
            <w:tr w:rsidR="006879D0" w:rsidRPr="006879D0" w14:paraId="3431B8BB" w14:textId="77777777" w:rsidTr="006879D0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1A110660" w14:textId="77777777" w:rsidR="006879D0" w:rsidRPr="006879D0" w:rsidRDefault="006879D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A2E5FDA" w14:textId="77777777" w:rsidR="006879D0" w:rsidRPr="006879D0" w:rsidRDefault="006879D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01FF2E9" w14:textId="77777777" w:rsidR="006879D0" w:rsidRPr="006879D0" w:rsidRDefault="006879D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4B67769" w14:textId="77777777" w:rsidR="006879D0" w:rsidRPr="006879D0" w:rsidRDefault="006879D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70FDBC6" w14:textId="77777777" w:rsidR="006879D0" w:rsidRPr="006879D0" w:rsidRDefault="006879D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66F20FB" w14:textId="77777777" w:rsidR="006879D0" w:rsidRPr="006879D0" w:rsidRDefault="006879D0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0512629" w14:textId="77777777" w:rsidR="006879D0" w:rsidRPr="006879D0" w:rsidRDefault="006879D0" w:rsidP="00BB4F60">
                  <w:pPr>
                    <w:rPr>
                      <w:sz w:val="20"/>
                    </w:rPr>
                  </w:pPr>
                </w:p>
              </w:tc>
            </w:tr>
            <w:tr w:rsidR="006879D0" w:rsidRPr="006879D0" w14:paraId="42908B8C" w14:textId="77777777" w:rsidTr="006879D0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72889C7F" w14:textId="77777777" w:rsidR="006879D0" w:rsidRPr="006879D0" w:rsidRDefault="006879D0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DE8A7AC" w14:textId="77777777" w:rsidR="006879D0" w:rsidRPr="006879D0" w:rsidRDefault="006879D0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1757548" w14:textId="77777777" w:rsidR="006879D0" w:rsidRPr="006879D0" w:rsidRDefault="006879D0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2213879" w14:textId="77777777" w:rsidR="006879D0" w:rsidRPr="006879D0" w:rsidRDefault="006879D0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F807AAE" w14:textId="77777777" w:rsidR="006879D0" w:rsidRPr="006879D0" w:rsidRDefault="006879D0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EEF67CF" w14:textId="77777777" w:rsidR="006879D0" w:rsidRPr="006879D0" w:rsidRDefault="006879D0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16E611E" w14:textId="77777777" w:rsidR="006879D0" w:rsidRPr="006879D0" w:rsidRDefault="006879D0" w:rsidP="00BB4F60">
                  <w:pPr>
                    <w:rPr>
                      <w:sz w:val="20"/>
                    </w:rPr>
                  </w:pPr>
                </w:p>
              </w:tc>
            </w:tr>
          </w:tbl>
          <w:p w14:paraId="3E4656EC" w14:textId="77777777" w:rsidR="006879D0" w:rsidRDefault="006879D0" w:rsidP="00BB4F60"/>
        </w:tc>
      </w:tr>
    </w:tbl>
    <w:p w14:paraId="1E3834B8" w14:textId="77777777" w:rsidR="007268E4" w:rsidRPr="00BB4F60" w:rsidRDefault="007268E4" w:rsidP="00BB4F60"/>
    <w:sectPr w:rsidR="007268E4" w:rsidRPr="00BB4F60" w:rsidSect="006879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282D98" w14:textId="77777777" w:rsidR="00C66EBC" w:rsidRDefault="00C66EBC" w:rsidP="005762FE">
      <w:r>
        <w:separator/>
      </w:r>
    </w:p>
  </w:endnote>
  <w:endnote w:type="continuationSeparator" w:id="0">
    <w:p w14:paraId="6D2EC626" w14:textId="77777777" w:rsidR="00C66EBC" w:rsidRDefault="00C66EBC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9627C1" w14:textId="77777777" w:rsidR="006879D0" w:rsidRDefault="006879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B53F7E" w14:textId="77777777" w:rsidR="006879D0" w:rsidRPr="006879D0" w:rsidRDefault="006879D0" w:rsidP="006879D0">
    <w:pPr>
      <w:pStyle w:val="Footer"/>
      <w:jc w:val="center"/>
      <w:rPr>
        <w:rFonts w:ascii="Times New Roman" w:hAnsi="Times New Roman"/>
      </w:rPr>
    </w:pPr>
    <w:r>
      <w:rPr>
        <w:rFonts w:ascii="Times New Roman" w:hAnsi="Times New Roman"/>
      </w:rPr>
      <w:t>© EditableCalendar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95ED21" w14:textId="77777777" w:rsidR="006879D0" w:rsidRDefault="006879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1141DF" w14:textId="77777777" w:rsidR="00C66EBC" w:rsidRDefault="00C66EBC" w:rsidP="005762FE">
      <w:r>
        <w:separator/>
      </w:r>
    </w:p>
  </w:footnote>
  <w:footnote w:type="continuationSeparator" w:id="0">
    <w:p w14:paraId="4CFBEA17" w14:textId="77777777" w:rsidR="00C66EBC" w:rsidRDefault="00C66EBC" w:rsidP="005762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0548D5" w14:textId="77777777" w:rsidR="006879D0" w:rsidRDefault="006879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F282DC" w14:textId="77777777" w:rsidR="006879D0" w:rsidRPr="006879D0" w:rsidRDefault="006879D0" w:rsidP="006879D0">
    <w:pPr>
      <w:pStyle w:val="Header"/>
      <w:jc w:val="center"/>
      <w:rPr>
        <w:rFonts w:ascii="Times New Roman" w:hAnsi="Times New Roman"/>
        <w:sz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2EB00D" w14:textId="77777777" w:rsidR="006879D0" w:rsidRDefault="006879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9D0"/>
    <w:rsid w:val="00037140"/>
    <w:rsid w:val="0004106F"/>
    <w:rsid w:val="0007080F"/>
    <w:rsid w:val="00075B3E"/>
    <w:rsid w:val="000903AB"/>
    <w:rsid w:val="000A0101"/>
    <w:rsid w:val="000C330A"/>
    <w:rsid w:val="000E260A"/>
    <w:rsid w:val="00100C4A"/>
    <w:rsid w:val="00114D20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7819"/>
    <w:rsid w:val="006516C9"/>
    <w:rsid w:val="00656579"/>
    <w:rsid w:val="00661C88"/>
    <w:rsid w:val="006879D0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D2CDD"/>
    <w:rsid w:val="007E16C3"/>
    <w:rsid w:val="007E2AAA"/>
    <w:rsid w:val="008450BC"/>
    <w:rsid w:val="00855C17"/>
    <w:rsid w:val="00867BC5"/>
    <w:rsid w:val="00883782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A079B3"/>
    <w:rsid w:val="00A17906"/>
    <w:rsid w:val="00A32448"/>
    <w:rsid w:val="00A3360B"/>
    <w:rsid w:val="00A345C0"/>
    <w:rsid w:val="00A35D8F"/>
    <w:rsid w:val="00A7279D"/>
    <w:rsid w:val="00A86B04"/>
    <w:rsid w:val="00A91273"/>
    <w:rsid w:val="00AA1139"/>
    <w:rsid w:val="00AA4289"/>
    <w:rsid w:val="00AC19FD"/>
    <w:rsid w:val="00AE729B"/>
    <w:rsid w:val="00B0005D"/>
    <w:rsid w:val="00B275BE"/>
    <w:rsid w:val="00B30B4B"/>
    <w:rsid w:val="00B34101"/>
    <w:rsid w:val="00B34732"/>
    <w:rsid w:val="00B56349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66EBC"/>
    <w:rsid w:val="00C707EC"/>
    <w:rsid w:val="00C73C67"/>
    <w:rsid w:val="00C816CF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885E53"/>
  <w15:docId w15:val="{82FC3263-598A-4150-B844-DE79E7444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/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als\EditableCalendar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B8C9B-07AA-4EC6-870C-81A315A7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.dotm</Template>
  <TotalTime>0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tableCalendar</dc:creator>
  <cp:lastModifiedBy>Manh Nguyen</cp:lastModifiedBy>
  <cp:revision>1</cp:revision>
  <dcterms:created xsi:type="dcterms:W3CDTF">2020-09-10T08:50:00Z</dcterms:created>
  <dcterms:modified xsi:type="dcterms:W3CDTF">2020-09-10T08:50:00Z</dcterms:modified>
</cp:coreProperties>
</file>